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FB4F1" w14:textId="77777777" w:rsidR="005C2D08" w:rsidRDefault="005C2D08" w:rsidP="007068DA">
      <w:pPr>
        <w:pStyle w:val="LMMABAUFGABE"/>
      </w:pPr>
    </w:p>
    <w:p w14:paraId="63DF0331" w14:textId="2AA851B8" w:rsidR="005C2D08" w:rsidRDefault="005C2D08" w:rsidP="007068DA">
      <w:pPr>
        <w:pStyle w:val="LMMABAUFGABE"/>
      </w:pPr>
      <w:r>
        <w:t>Das sind Säugetiere</w:t>
      </w:r>
    </w:p>
    <w:p w14:paraId="421C332F" w14:textId="77777777" w:rsidR="005C2D08" w:rsidRDefault="005C2D08" w:rsidP="007068DA">
      <w:pPr>
        <w:pStyle w:val="LMMABAUFGABE"/>
      </w:pPr>
    </w:p>
    <w:p w14:paraId="42911E93" w14:textId="77777777" w:rsidR="00DA6601" w:rsidRPr="007068DA" w:rsidRDefault="00DA6601" w:rsidP="007068DA">
      <w:pPr>
        <w:pStyle w:val="LMMABAUFGABE"/>
      </w:pPr>
      <w:r w:rsidRPr="007068DA">
        <w:t>AUFGABE 1</w:t>
      </w:r>
    </w:p>
    <w:p w14:paraId="544EB75B" w14:textId="3307B29D" w:rsidR="00DA6601" w:rsidRDefault="00351214" w:rsidP="007068DA">
      <w:pPr>
        <w:pStyle w:val="LMMABAufgabenstellung"/>
        <w:rPr>
          <w:rFonts w:ascii="MuseoSans-300" w:hAnsi="MuseoSans-300" w:cs="MuseoSans-300"/>
        </w:rPr>
      </w:pPr>
      <w:r>
        <w:t>Was ist ein Säugetier?</w:t>
      </w:r>
    </w:p>
    <w:p w14:paraId="6ADD029C" w14:textId="495BF8E4" w:rsidR="00DA6601" w:rsidRDefault="00DA6601" w:rsidP="00E822D4">
      <w:pPr>
        <w:pStyle w:val="LMMABCopy"/>
      </w:pPr>
      <w:r>
        <w:t>Schreibe die passenden Wörter in die Lücken.</w:t>
      </w:r>
    </w:p>
    <w:p w14:paraId="0A87B442" w14:textId="385CFCE2" w:rsidR="00351214" w:rsidRDefault="00351214" w:rsidP="007068DA">
      <w:pPr>
        <w:pStyle w:val="LMMABLckentext"/>
      </w:pPr>
      <w:r>
        <w:t xml:space="preserve">Ein Menschen-Baby trinkt die    </w:t>
      </w:r>
      <w:r w:rsidRPr="00E822D4">
        <w:rPr>
          <w:rStyle w:val="LMMABLckentextLinien"/>
        </w:rPr>
        <w:t>_______</w:t>
      </w:r>
      <w:r>
        <w:rPr>
          <w:rStyle w:val="LMMABLckentextLinien"/>
        </w:rPr>
        <w:t>__________</w:t>
      </w:r>
      <w:r>
        <w:t xml:space="preserve">   der Mutter. Die Milch kommt aus </w:t>
      </w:r>
      <w:proofErr w:type="gramStart"/>
      <w:r>
        <w:t xml:space="preserve">der  </w:t>
      </w:r>
      <w:r w:rsidRPr="00E822D4">
        <w:rPr>
          <w:rStyle w:val="LMMABLckentextLinien"/>
        </w:rPr>
        <w:t>_</w:t>
      </w:r>
      <w:proofErr w:type="gramEnd"/>
      <w:r w:rsidRPr="00E822D4">
        <w:rPr>
          <w:rStyle w:val="LMMABLckentextLinien"/>
        </w:rPr>
        <w:t>______</w:t>
      </w:r>
      <w:r>
        <w:rPr>
          <w:rStyle w:val="LMMABLckentextLinien"/>
        </w:rPr>
        <w:t>__________</w:t>
      </w:r>
      <w:r>
        <w:t xml:space="preserve">  . </w:t>
      </w:r>
    </w:p>
    <w:p w14:paraId="3BBA11BC" w14:textId="5071CB1F" w:rsidR="00DA6601" w:rsidRDefault="00351214" w:rsidP="007068DA">
      <w:pPr>
        <w:pStyle w:val="LMMABLckentext"/>
      </w:pPr>
      <w:r>
        <w:t xml:space="preserve">Viele </w:t>
      </w:r>
      <w:proofErr w:type="gramStart"/>
      <w:r>
        <w:t>Lebewesen</w:t>
      </w:r>
      <w:r w:rsidR="00DA6601">
        <w:t xml:space="preserve">  </w:t>
      </w:r>
      <w:r w:rsidR="00DA6601" w:rsidRPr="00E822D4">
        <w:rPr>
          <w:rStyle w:val="LMMABLckentextLinien"/>
        </w:rPr>
        <w:t>_</w:t>
      </w:r>
      <w:proofErr w:type="gramEnd"/>
      <w:r w:rsidR="00DA6601" w:rsidRPr="00E822D4">
        <w:rPr>
          <w:rStyle w:val="LMMABLckentextLinien"/>
        </w:rPr>
        <w:t>______</w:t>
      </w:r>
      <w:r>
        <w:rPr>
          <w:rStyle w:val="LMMABLckentextLinien"/>
        </w:rPr>
        <w:t>__________</w:t>
      </w:r>
      <w:r w:rsidR="00DA6601" w:rsidRPr="00E822D4">
        <w:rPr>
          <w:rStyle w:val="LMMABLckentextLinien"/>
        </w:rPr>
        <w:t>_______</w:t>
      </w:r>
      <w:r w:rsidR="00DA6601">
        <w:rPr>
          <w:color w:val="3051A5"/>
        </w:rPr>
        <w:t xml:space="preserve">  </w:t>
      </w:r>
      <w:r>
        <w:t>als Babys Milch von ihrer Mutter</w:t>
      </w:r>
      <w:r w:rsidR="00DA6601">
        <w:t xml:space="preserve">. </w:t>
      </w:r>
      <w:r>
        <w:t xml:space="preserve">Tiere, die nach der Geburt </w:t>
      </w:r>
      <w:r>
        <w:br/>
        <w:t>die Jungen</w:t>
      </w:r>
      <w:r w:rsidR="00DA6601">
        <w:t xml:space="preserve"> </w:t>
      </w:r>
      <w:r w:rsidR="00E822D4" w:rsidRPr="00E822D4">
        <w:rPr>
          <w:rStyle w:val="LMMABLckentextLinien"/>
        </w:rPr>
        <w:t>_________</w:t>
      </w:r>
      <w:r>
        <w:rPr>
          <w:rStyle w:val="LMMABLckentextLinien"/>
        </w:rPr>
        <w:t>_______</w:t>
      </w:r>
      <w:r w:rsidR="00E822D4" w:rsidRPr="00E822D4">
        <w:rPr>
          <w:rStyle w:val="LMMABLckentextLinien"/>
        </w:rPr>
        <w:t>_____</w:t>
      </w:r>
      <w:r>
        <w:rPr>
          <w:color w:val="3051A5"/>
        </w:rPr>
        <w:t xml:space="preserve"> , </w:t>
      </w:r>
      <w:r>
        <w:t xml:space="preserve">heißen  </w:t>
      </w:r>
      <w:r w:rsidRPr="00E822D4">
        <w:rPr>
          <w:rStyle w:val="LMMABLckentextLinien"/>
        </w:rPr>
        <w:t>________</w:t>
      </w:r>
      <w:r>
        <w:rPr>
          <w:rStyle w:val="LMMABLckentextLinien"/>
        </w:rPr>
        <w:t>_________________</w:t>
      </w:r>
      <w:r w:rsidRPr="00E822D4">
        <w:rPr>
          <w:rStyle w:val="LMMABLckentextLinien"/>
        </w:rPr>
        <w:t>_</w:t>
      </w:r>
      <w:r>
        <w:rPr>
          <w:rStyle w:val="LMMABLckentextLinien"/>
        </w:rPr>
        <w:t>_______</w:t>
      </w:r>
      <w:r w:rsidRPr="00E822D4">
        <w:rPr>
          <w:rStyle w:val="LMMABLckentextLinien"/>
        </w:rPr>
        <w:t>_____</w:t>
      </w:r>
      <w:r>
        <w:rPr>
          <w:color w:val="3051A5"/>
        </w:rPr>
        <w:t xml:space="preserve"> </w:t>
      </w:r>
      <w:r>
        <w:t xml:space="preserve">  </w:t>
      </w:r>
      <w:r w:rsidR="00DA6601">
        <w:t>.</w:t>
      </w:r>
    </w:p>
    <w:p w14:paraId="6C4724E6" w14:textId="4C6CF1DE" w:rsidR="00DA6601" w:rsidRDefault="00351214" w:rsidP="007068DA">
      <w:pPr>
        <w:pStyle w:val="LMMABLckentext"/>
      </w:pPr>
      <w:r>
        <w:t xml:space="preserve">Auch der Mensch ist ein </w:t>
      </w:r>
      <w:r w:rsidR="00DA6601">
        <w:t xml:space="preserve">  </w:t>
      </w:r>
      <w:r w:rsidR="00E822D4" w:rsidRPr="00E822D4">
        <w:rPr>
          <w:rStyle w:val="LMMABLckentextLinien"/>
        </w:rPr>
        <w:t>_________</w:t>
      </w:r>
      <w:r>
        <w:rPr>
          <w:rStyle w:val="LMMABLckentextLinien"/>
        </w:rPr>
        <w:t>_______________________________</w:t>
      </w:r>
      <w:r w:rsidR="00E822D4" w:rsidRPr="00E822D4">
        <w:rPr>
          <w:rStyle w:val="LMMABLckentextLinien"/>
        </w:rPr>
        <w:t>_____</w:t>
      </w:r>
      <w:r w:rsidR="00DA6601">
        <w:t xml:space="preserve">. </w:t>
      </w:r>
    </w:p>
    <w:p w14:paraId="6ABA0CC2" w14:textId="77777777" w:rsidR="00DA6601" w:rsidRDefault="00DA6601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9752"/>
      </w:tblGrid>
      <w:tr w:rsidR="000E50E9" w14:paraId="4FE03F5A" w14:textId="77777777" w:rsidTr="00B36AA0">
        <w:tc>
          <w:tcPr>
            <w:tcW w:w="9892" w:type="dxa"/>
            <w:shd w:val="clear" w:color="auto" w:fill="E4EAFC"/>
          </w:tcPr>
          <w:p w14:paraId="7E88598C" w14:textId="7BD67772" w:rsidR="000E50E9" w:rsidRPr="008E3200" w:rsidRDefault="00351214" w:rsidP="00351214">
            <w:pPr>
              <w:pStyle w:val="LMMABWortboxBegriffe"/>
            </w:pPr>
            <w:proofErr w:type="gramStart"/>
            <w:r>
              <w:t xml:space="preserve">saugen  </w:t>
            </w:r>
            <w:r w:rsidR="00150BE1">
              <w:t>–</w:t>
            </w:r>
            <w:proofErr w:type="gramEnd"/>
            <w:r w:rsidR="00150BE1">
              <w:t xml:space="preserve">  </w:t>
            </w:r>
            <w:r>
              <w:t xml:space="preserve">Milch  </w:t>
            </w:r>
            <w:r w:rsidR="00150BE1">
              <w:t>–  säugen  –  Säugetier</w:t>
            </w:r>
            <w:r w:rsidR="00E20891">
              <w:t>e</w:t>
            </w:r>
            <w:r w:rsidR="00150BE1">
              <w:t xml:space="preserve"> –  </w:t>
            </w:r>
            <w:r>
              <w:t xml:space="preserve">Brust  </w:t>
            </w:r>
            <w:r w:rsidR="00150BE1">
              <w:t xml:space="preserve">– </w:t>
            </w:r>
            <w:r>
              <w:t xml:space="preserve"> Säugetier</w:t>
            </w:r>
          </w:p>
        </w:tc>
      </w:tr>
    </w:tbl>
    <w:p w14:paraId="4A596E08" w14:textId="77777777" w:rsidR="005C2D08" w:rsidRDefault="005C2D08" w:rsidP="00E822D4">
      <w:pPr>
        <w:pStyle w:val="LMMABAUFGABE"/>
        <w:rPr>
          <w:kern w:val="1"/>
        </w:rPr>
      </w:pPr>
    </w:p>
    <w:p w14:paraId="68EB4452" w14:textId="77777777" w:rsidR="00DA6601" w:rsidRDefault="00DA6601" w:rsidP="00E822D4">
      <w:pPr>
        <w:pStyle w:val="LMMABAUFGABE"/>
        <w:rPr>
          <w:rFonts w:ascii="AvenirNextLTPro-Regular" w:hAnsi="AvenirNextLTPro-Regular" w:cs="AvenirNextLTPro-Regular"/>
          <w:kern w:val="1"/>
        </w:rPr>
      </w:pPr>
      <w:r>
        <w:rPr>
          <w:kern w:val="1"/>
        </w:rPr>
        <w:t>Aufgabe 2</w:t>
      </w:r>
    </w:p>
    <w:p w14:paraId="24A8FBD2" w14:textId="53559761" w:rsidR="00DA6601" w:rsidRDefault="005C2D08" w:rsidP="00E822D4">
      <w:pPr>
        <w:pStyle w:val="LMMABAufgabenstellung"/>
        <w:rPr>
          <w:rFonts w:ascii="MuseoSans-300" w:hAnsi="MuseoSans-300" w:cs="MuseoSans-300"/>
        </w:rPr>
      </w:pPr>
      <w:r>
        <w:t>Welche Gemeinsamkeiten und Unterschiede haben Säugetiere?</w:t>
      </w:r>
    </w:p>
    <w:p w14:paraId="0888CCA8" w14:textId="77777777" w:rsidR="00775194" w:rsidRDefault="00775194" w:rsidP="00775194">
      <w:pPr>
        <w:pStyle w:val="LMMABCopy"/>
      </w:pPr>
      <w:r>
        <w:t>Schreibe die passenden Wörter in die Lücken.</w:t>
      </w:r>
    </w:p>
    <w:p w14:paraId="46303313" w14:textId="29C2E1ED" w:rsidR="00150BE1" w:rsidRDefault="00150BE1" w:rsidP="00775194">
      <w:pPr>
        <w:pStyle w:val="LMMABLckentext"/>
      </w:pPr>
      <w:r>
        <w:t xml:space="preserve">Säugetiere wachsen im </w:t>
      </w:r>
      <w:r w:rsidRPr="00E822D4">
        <w:rPr>
          <w:rStyle w:val="LMMABLckentextLinien"/>
        </w:rPr>
        <w:t>_______</w:t>
      </w:r>
      <w:r>
        <w:rPr>
          <w:rStyle w:val="LMMABLckentextLinien"/>
        </w:rPr>
        <w:t>__________</w:t>
      </w:r>
      <w:r>
        <w:t xml:space="preserve">   der Mutter, bis sie geboren werden. Alle Säugetiere haben ein </w:t>
      </w:r>
      <w:r w:rsidRPr="00E822D4">
        <w:rPr>
          <w:rStyle w:val="LMMABLckentextLinien"/>
        </w:rPr>
        <w:t>_______</w:t>
      </w:r>
      <w:r>
        <w:rPr>
          <w:rStyle w:val="LMMABLckentextLinien"/>
        </w:rPr>
        <w:t>__________</w:t>
      </w:r>
      <w:r>
        <w:t xml:space="preserve"> </w:t>
      </w:r>
      <w:proofErr w:type="gramStart"/>
      <w:r>
        <w:t xml:space="preserve">  .</w:t>
      </w:r>
      <w:proofErr w:type="gramEnd"/>
      <w:r>
        <w:t xml:space="preserve"> Alle Säugetiere atmen durch die </w:t>
      </w:r>
      <w:r w:rsidRPr="00E822D4">
        <w:rPr>
          <w:rStyle w:val="LMMABLckentextLinien"/>
        </w:rPr>
        <w:t>_______</w:t>
      </w:r>
      <w:r>
        <w:rPr>
          <w:rStyle w:val="LMMABLckentextLinien"/>
        </w:rPr>
        <w:t>__________</w:t>
      </w:r>
      <w:r>
        <w:t xml:space="preserve"> </w:t>
      </w:r>
      <w:proofErr w:type="gramStart"/>
      <w:r>
        <w:t xml:space="preserve">  .</w:t>
      </w:r>
      <w:proofErr w:type="gramEnd"/>
      <w:r>
        <w:t xml:space="preserve"> Viele Säugetiere haben vier </w:t>
      </w:r>
      <w:r w:rsidRPr="00E822D4">
        <w:rPr>
          <w:rStyle w:val="LMMABLckentextLinien"/>
        </w:rPr>
        <w:t>_______</w:t>
      </w:r>
      <w:r>
        <w:rPr>
          <w:rStyle w:val="LMMABLckentextLinien"/>
        </w:rPr>
        <w:t>__________</w:t>
      </w:r>
      <w:r>
        <w:t xml:space="preserve"> </w:t>
      </w:r>
      <w:proofErr w:type="gramStart"/>
      <w:r>
        <w:t xml:space="preserve">  .</w:t>
      </w:r>
      <w:proofErr w:type="gramEnd"/>
      <w:r>
        <w:t xml:space="preserve"> Viele Säugetiere haben ein </w:t>
      </w:r>
      <w:r w:rsidRPr="00E822D4">
        <w:rPr>
          <w:rStyle w:val="LMMABLckentextLinien"/>
        </w:rPr>
        <w:t>_______</w:t>
      </w:r>
      <w:r>
        <w:rPr>
          <w:rStyle w:val="LMMABLckentextLinien"/>
        </w:rPr>
        <w:t>__________</w:t>
      </w:r>
      <w:r>
        <w:t xml:space="preserve"> </w:t>
      </w:r>
      <w:proofErr w:type="gramStart"/>
      <w:r>
        <w:t xml:space="preserve">  .</w:t>
      </w:r>
      <w:proofErr w:type="gramEnd"/>
      <w:r>
        <w:t xml:space="preserve"> Manche Säugetiere haben eine glatte </w:t>
      </w:r>
      <w:r w:rsidRPr="00E822D4">
        <w:rPr>
          <w:rStyle w:val="LMMABLckentextLinien"/>
        </w:rPr>
        <w:t>_______</w:t>
      </w:r>
      <w:r>
        <w:rPr>
          <w:rStyle w:val="LMMABLckentextLinien"/>
        </w:rPr>
        <w:t>__________</w:t>
      </w:r>
      <w:r>
        <w:t xml:space="preserve"> </w:t>
      </w:r>
      <w:proofErr w:type="gramStart"/>
      <w:r>
        <w:t xml:space="preserve">  .</w:t>
      </w:r>
      <w:proofErr w:type="gramEnd"/>
      <w:r>
        <w:t xml:space="preserve"> Nur eine Säugetierart hat </w:t>
      </w:r>
      <w:r w:rsidRPr="00E822D4">
        <w:rPr>
          <w:rStyle w:val="LMMABLckentextLinien"/>
        </w:rPr>
        <w:t>_______</w:t>
      </w:r>
      <w:r>
        <w:rPr>
          <w:rStyle w:val="LMMABLckentextLinien"/>
        </w:rPr>
        <w:t>__________</w:t>
      </w:r>
      <w:r>
        <w:t xml:space="preserve"> </w:t>
      </w:r>
      <w:proofErr w:type="gramStart"/>
      <w:r>
        <w:t xml:space="preserve">  .</w:t>
      </w:r>
      <w:proofErr w:type="gramEnd"/>
      <w:r>
        <w:t xml:space="preserve"> </w:t>
      </w:r>
    </w:p>
    <w:p w14:paraId="749D8BAE" w14:textId="346201FD" w:rsidR="00E822D4" w:rsidRDefault="00E822D4" w:rsidP="00E822D4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9752"/>
      </w:tblGrid>
      <w:tr w:rsidR="00E822D4" w14:paraId="58D6853D" w14:textId="77777777" w:rsidTr="00B36AA0">
        <w:tc>
          <w:tcPr>
            <w:tcW w:w="9892" w:type="dxa"/>
            <w:shd w:val="clear" w:color="auto" w:fill="E4EAFC"/>
          </w:tcPr>
          <w:p w14:paraId="5B048E5E" w14:textId="0DE8C1C5" w:rsidR="00E822D4" w:rsidRPr="00E822D4" w:rsidRDefault="00150BE1" w:rsidP="00C04C41">
            <w:pPr>
              <w:pStyle w:val="LMMABWortboxBegriffe"/>
            </w:pPr>
            <w:r>
              <w:t>Skelett</w:t>
            </w:r>
            <w:r w:rsidR="00E822D4">
              <w:t xml:space="preserve"> – </w:t>
            </w:r>
            <w:r>
              <w:t>Körper</w:t>
            </w:r>
            <w:r w:rsidR="00E822D4">
              <w:t xml:space="preserve"> – </w:t>
            </w:r>
            <w:r>
              <w:t>Fell</w:t>
            </w:r>
            <w:r w:rsidR="00E822D4">
              <w:t xml:space="preserve"> – </w:t>
            </w:r>
            <w:r>
              <w:t>Lunge</w:t>
            </w:r>
            <w:r w:rsidR="00E822D4">
              <w:t xml:space="preserve"> – </w:t>
            </w:r>
            <w:r w:rsidR="00C04C41">
              <w:t>Beine</w:t>
            </w:r>
            <w:r w:rsidR="00E822D4">
              <w:t xml:space="preserve"> – </w:t>
            </w:r>
            <w:r>
              <w:t>Flügel</w:t>
            </w:r>
            <w:r w:rsidR="00E822D4">
              <w:t xml:space="preserve"> – </w:t>
            </w:r>
            <w:r w:rsidR="00C04C41">
              <w:t xml:space="preserve">Haut </w:t>
            </w:r>
          </w:p>
        </w:tc>
      </w:tr>
    </w:tbl>
    <w:p w14:paraId="135168D8" w14:textId="1C27C546" w:rsidR="005C2D08" w:rsidRDefault="005C2D08" w:rsidP="005C2D08">
      <w:pPr>
        <w:pStyle w:val="LMMABAUFGABE"/>
        <w:rPr>
          <w:rFonts w:ascii="AvenirNextLTPro-Regular" w:hAnsi="AvenirNextLTPro-Regular" w:cs="AvenirNextLTPro-Regular"/>
          <w:kern w:val="1"/>
        </w:rPr>
      </w:pPr>
      <w:r>
        <w:rPr>
          <w:kern w:val="1"/>
        </w:rPr>
        <w:br/>
      </w:r>
      <w:r>
        <w:rPr>
          <w:kern w:val="1"/>
        </w:rPr>
        <w:lastRenderedPageBreak/>
        <w:t>Aufgabe 3</w:t>
      </w:r>
    </w:p>
    <w:p w14:paraId="1132669D" w14:textId="4192FEEA" w:rsidR="00DA6601" w:rsidRPr="00E9381B" w:rsidRDefault="005C2D08" w:rsidP="00E9381B">
      <w:pPr>
        <w:pStyle w:val="LMMABAufgabenstellung"/>
        <w:rPr>
          <w:rFonts w:ascii="MuseoSans-300" w:hAnsi="MuseoSans-300" w:cs="MuseoSans-300"/>
          <w:b w:val="0"/>
        </w:rPr>
      </w:pPr>
      <w:r>
        <w:t xml:space="preserve">Welche Merkmale haben die Säugetiere? </w:t>
      </w:r>
      <w:r w:rsidR="00E9381B">
        <w:br/>
      </w:r>
      <w:r w:rsidRPr="00E9381B">
        <w:rPr>
          <w:b w:val="0"/>
        </w:rPr>
        <w:t>Kreuze an.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526"/>
        <w:gridCol w:w="1559"/>
        <w:gridCol w:w="992"/>
        <w:gridCol w:w="1276"/>
        <w:gridCol w:w="851"/>
        <w:gridCol w:w="992"/>
        <w:gridCol w:w="850"/>
        <w:gridCol w:w="866"/>
      </w:tblGrid>
      <w:tr w:rsidR="00E9381B" w14:paraId="0F452C69" w14:textId="065DE949" w:rsidTr="00E9381B">
        <w:trPr>
          <w:trHeight w:val="1098"/>
        </w:trPr>
        <w:tc>
          <w:tcPr>
            <w:tcW w:w="152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5975F83" w14:textId="793DD275" w:rsidR="00C04C41" w:rsidRPr="00E44EED" w:rsidRDefault="00C04C41" w:rsidP="00E44EE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B38138F" w14:textId="0828EF4A" w:rsidR="00C04C41" w:rsidRPr="00E44EED" w:rsidRDefault="00642E51" w:rsidP="00E44EE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 xml:space="preserve">wächst </w:t>
            </w:r>
            <w:r w:rsidR="00C04C41"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im Körper der Mutter</w:t>
            </w: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1532F2A" w14:textId="3C571B86" w:rsidR="00C04C41" w:rsidRPr="00E44EED" w:rsidRDefault="00642E51" w:rsidP="00E44EE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hat</w:t>
            </w:r>
            <w:r w:rsidR="00135412"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 xml:space="preserve"> ein </w:t>
            </w:r>
            <w:r w:rsidR="00C04C41"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Skelett</w:t>
            </w:r>
          </w:p>
        </w:tc>
        <w:tc>
          <w:tcPr>
            <w:tcW w:w="127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62A4B68" w14:textId="25709D6F" w:rsidR="00C04C41" w:rsidRPr="00E44EED" w:rsidRDefault="00642E51" w:rsidP="00E44EE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 xml:space="preserve">atmet </w:t>
            </w:r>
            <w:r w:rsidR="00C04C41"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durch die Lunge</w:t>
            </w:r>
          </w:p>
        </w:tc>
        <w:tc>
          <w:tcPr>
            <w:tcW w:w="8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F9B9D50" w14:textId="01036D5C" w:rsidR="00C04C41" w:rsidRPr="00E44EED" w:rsidRDefault="00642E51" w:rsidP="00E44EE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hat</w:t>
            </w:r>
            <w:r w:rsidR="00135412"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 xml:space="preserve"> </w:t>
            </w:r>
            <w:r w:rsidR="00C04C41"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vier Beine</w:t>
            </w: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FEED94F" w14:textId="0255A3ED" w:rsidR="00C04C41" w:rsidRPr="00E44EED" w:rsidRDefault="00642E51" w:rsidP="00E44EE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hat</w:t>
            </w:r>
            <w:r w:rsidR="00135412"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 xml:space="preserve"> </w:t>
            </w:r>
            <w:r w:rsidR="00C04C41"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Flügel</w:t>
            </w:r>
          </w:p>
        </w:tc>
        <w:tc>
          <w:tcPr>
            <w:tcW w:w="85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9137DF9" w14:textId="6FB2E3C5" w:rsidR="00C04C41" w:rsidRPr="00E44EED" w:rsidRDefault="00642E51" w:rsidP="00E44EE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hat</w:t>
            </w:r>
            <w:r w:rsidR="00135412"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 xml:space="preserve"> ein </w:t>
            </w:r>
            <w:r w:rsidR="00C04C41"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Fell</w:t>
            </w:r>
          </w:p>
        </w:tc>
        <w:tc>
          <w:tcPr>
            <w:tcW w:w="86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BCB452C" w14:textId="25789499" w:rsidR="00C04C41" w:rsidRPr="00E44EED" w:rsidRDefault="00642E51" w:rsidP="00E44EE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 xml:space="preserve">hat eine </w:t>
            </w:r>
            <w:r w:rsidR="00C04C41"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Haut</w:t>
            </w:r>
          </w:p>
        </w:tc>
      </w:tr>
      <w:tr w:rsidR="00E9381B" w14:paraId="4F08CC6A" w14:textId="202996E8" w:rsidTr="00E9381B">
        <w:tblPrEx>
          <w:tblBorders>
            <w:top w:val="none" w:sz="0" w:space="0" w:color="auto"/>
          </w:tblBorders>
        </w:tblPrEx>
        <w:trPr>
          <w:trHeight w:val="249"/>
        </w:trPr>
        <w:tc>
          <w:tcPr>
            <w:tcW w:w="152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BC57CED" w14:textId="571F9DFD" w:rsidR="00C04C41" w:rsidRDefault="005C2D08" w:rsidP="005A0BFA">
            <w:pPr>
              <w:pStyle w:val="LMMABCopy"/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Elefant</w:t>
            </w:r>
          </w:p>
        </w:tc>
        <w:tc>
          <w:tcPr>
            <w:tcW w:w="155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2568690" w14:textId="77777777" w:rsidR="00C04C41" w:rsidRDefault="00C04C41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C74FC89" w14:textId="77777777" w:rsidR="00C04C41" w:rsidRDefault="00C04C41" w:rsidP="005A0BFA">
            <w:pPr>
              <w:pStyle w:val="LMMABCopy"/>
            </w:pPr>
          </w:p>
        </w:tc>
        <w:tc>
          <w:tcPr>
            <w:tcW w:w="127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1ED8145" w14:textId="77777777" w:rsidR="00C04C41" w:rsidRDefault="00C04C41" w:rsidP="005A0BFA">
            <w:pPr>
              <w:pStyle w:val="LMMABCopy"/>
            </w:pPr>
          </w:p>
        </w:tc>
        <w:tc>
          <w:tcPr>
            <w:tcW w:w="8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F8502D1" w14:textId="77777777" w:rsidR="00C04C41" w:rsidRDefault="00C04C41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CC9E218" w14:textId="77777777" w:rsidR="00C04C41" w:rsidRDefault="00C04C41" w:rsidP="005A0BFA">
            <w:pPr>
              <w:pStyle w:val="LMMABCopy"/>
            </w:pPr>
          </w:p>
        </w:tc>
        <w:tc>
          <w:tcPr>
            <w:tcW w:w="85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7F38837" w14:textId="77777777" w:rsidR="00C04C41" w:rsidRDefault="00C04C41" w:rsidP="005A0BFA">
            <w:pPr>
              <w:pStyle w:val="LMMABCopy"/>
            </w:pPr>
          </w:p>
        </w:tc>
        <w:tc>
          <w:tcPr>
            <w:tcW w:w="86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68F07A9" w14:textId="77777777" w:rsidR="00C04C41" w:rsidRDefault="00C04C41" w:rsidP="005A0BFA">
            <w:pPr>
              <w:pStyle w:val="LMMABCopy"/>
            </w:pPr>
          </w:p>
        </w:tc>
      </w:tr>
      <w:tr w:rsidR="00E9381B" w14:paraId="67635EAA" w14:textId="6825E63D" w:rsidTr="00E9381B">
        <w:tblPrEx>
          <w:tblBorders>
            <w:top w:val="none" w:sz="0" w:space="0" w:color="auto"/>
          </w:tblBorders>
        </w:tblPrEx>
        <w:trPr>
          <w:trHeight w:val="249"/>
        </w:trPr>
        <w:tc>
          <w:tcPr>
            <w:tcW w:w="152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F96E4A3" w14:textId="6B30066A" w:rsidR="00C04C41" w:rsidRDefault="005C2D08" w:rsidP="005A0BFA">
            <w:pPr>
              <w:pStyle w:val="LMMABCopy"/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Katze</w:t>
            </w:r>
          </w:p>
        </w:tc>
        <w:tc>
          <w:tcPr>
            <w:tcW w:w="155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ACE0ACB" w14:textId="77777777" w:rsidR="00C04C41" w:rsidRDefault="00C04C41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D80F5D2" w14:textId="77777777" w:rsidR="00C04C41" w:rsidRDefault="00C04C41" w:rsidP="005A0BFA">
            <w:pPr>
              <w:pStyle w:val="LMMABCopy"/>
            </w:pPr>
          </w:p>
        </w:tc>
        <w:tc>
          <w:tcPr>
            <w:tcW w:w="127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0907E7E" w14:textId="77777777" w:rsidR="00C04C41" w:rsidRDefault="00C04C41" w:rsidP="005A0BFA">
            <w:pPr>
              <w:pStyle w:val="LMMABCopy"/>
            </w:pPr>
          </w:p>
        </w:tc>
        <w:tc>
          <w:tcPr>
            <w:tcW w:w="8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25186A2" w14:textId="77777777" w:rsidR="00C04C41" w:rsidRDefault="00C04C41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CA6CD0A" w14:textId="77777777" w:rsidR="00C04C41" w:rsidRDefault="00C04C41" w:rsidP="005A0BFA">
            <w:pPr>
              <w:pStyle w:val="LMMABCopy"/>
            </w:pPr>
          </w:p>
        </w:tc>
        <w:tc>
          <w:tcPr>
            <w:tcW w:w="85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614F0D2" w14:textId="77777777" w:rsidR="00C04C41" w:rsidRDefault="00C04C41" w:rsidP="005A0BFA">
            <w:pPr>
              <w:pStyle w:val="LMMABCopy"/>
            </w:pPr>
          </w:p>
        </w:tc>
        <w:tc>
          <w:tcPr>
            <w:tcW w:w="86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0FE9824" w14:textId="77777777" w:rsidR="00C04C41" w:rsidRDefault="00C04C41" w:rsidP="005A0BFA">
            <w:pPr>
              <w:pStyle w:val="LMMABCopy"/>
            </w:pPr>
          </w:p>
        </w:tc>
      </w:tr>
      <w:tr w:rsidR="00E9381B" w14:paraId="083F0278" w14:textId="121F58B9" w:rsidTr="00E9381B">
        <w:tblPrEx>
          <w:tblBorders>
            <w:top w:val="none" w:sz="0" w:space="0" w:color="auto"/>
          </w:tblBorders>
        </w:tblPrEx>
        <w:trPr>
          <w:trHeight w:val="249"/>
        </w:trPr>
        <w:tc>
          <w:tcPr>
            <w:tcW w:w="152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A3396BE" w14:textId="0D8D7A6D" w:rsidR="00C04C41" w:rsidRDefault="005C2D08" w:rsidP="005A0BFA">
            <w:pPr>
              <w:pStyle w:val="LMMABCopy"/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Wal</w:t>
            </w:r>
          </w:p>
        </w:tc>
        <w:tc>
          <w:tcPr>
            <w:tcW w:w="155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82AE1F2" w14:textId="77777777" w:rsidR="00C04C41" w:rsidRDefault="00C04C41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02AE27A" w14:textId="77777777" w:rsidR="00C04C41" w:rsidRDefault="00C04C41" w:rsidP="005A0BFA">
            <w:pPr>
              <w:pStyle w:val="LMMABCopy"/>
            </w:pPr>
          </w:p>
        </w:tc>
        <w:tc>
          <w:tcPr>
            <w:tcW w:w="127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63DA898" w14:textId="77777777" w:rsidR="00C04C41" w:rsidRDefault="00C04C41" w:rsidP="005A0BFA">
            <w:pPr>
              <w:pStyle w:val="LMMABCopy"/>
            </w:pPr>
          </w:p>
        </w:tc>
        <w:tc>
          <w:tcPr>
            <w:tcW w:w="8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679C216" w14:textId="77777777" w:rsidR="00C04C41" w:rsidRDefault="00C04C41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8178B00" w14:textId="77777777" w:rsidR="00C04C41" w:rsidRDefault="00C04C41" w:rsidP="005A0BFA">
            <w:pPr>
              <w:pStyle w:val="LMMABCopy"/>
            </w:pPr>
          </w:p>
        </w:tc>
        <w:tc>
          <w:tcPr>
            <w:tcW w:w="85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A3C6401" w14:textId="77777777" w:rsidR="00C04C41" w:rsidRDefault="00C04C41" w:rsidP="005A0BFA">
            <w:pPr>
              <w:pStyle w:val="LMMABCopy"/>
            </w:pPr>
          </w:p>
        </w:tc>
        <w:tc>
          <w:tcPr>
            <w:tcW w:w="86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79B7B29" w14:textId="77777777" w:rsidR="00C04C41" w:rsidRDefault="00C04C41" w:rsidP="005A0BFA">
            <w:pPr>
              <w:pStyle w:val="LMMABCopy"/>
            </w:pPr>
          </w:p>
        </w:tc>
      </w:tr>
      <w:tr w:rsidR="00E9381B" w14:paraId="76098ACE" w14:textId="02D0B874" w:rsidTr="00E9381B">
        <w:trPr>
          <w:trHeight w:val="249"/>
        </w:trPr>
        <w:tc>
          <w:tcPr>
            <w:tcW w:w="152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44E6625" w14:textId="61F32FBE" w:rsidR="00C04C41" w:rsidRDefault="005C2D08" w:rsidP="005A0BFA">
            <w:pPr>
              <w:pStyle w:val="LMMABCopy"/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Fledermaus</w:t>
            </w:r>
          </w:p>
        </w:tc>
        <w:tc>
          <w:tcPr>
            <w:tcW w:w="155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EB19CA1" w14:textId="77777777" w:rsidR="00C04C41" w:rsidRDefault="00C04C41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ED2BF80" w14:textId="77777777" w:rsidR="00C04C41" w:rsidRDefault="00C04C41" w:rsidP="005A0BFA">
            <w:pPr>
              <w:pStyle w:val="LMMABCopy"/>
            </w:pPr>
          </w:p>
        </w:tc>
        <w:tc>
          <w:tcPr>
            <w:tcW w:w="127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731AA64" w14:textId="77777777" w:rsidR="00C04C41" w:rsidRDefault="00C04C41" w:rsidP="005A0BFA">
            <w:pPr>
              <w:pStyle w:val="LMMABCopy"/>
            </w:pPr>
          </w:p>
        </w:tc>
        <w:tc>
          <w:tcPr>
            <w:tcW w:w="8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7629E03" w14:textId="77777777" w:rsidR="00C04C41" w:rsidRDefault="00C04C41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D54B134" w14:textId="77777777" w:rsidR="00C04C41" w:rsidRDefault="00C04C41" w:rsidP="005A0BFA">
            <w:pPr>
              <w:pStyle w:val="LMMABCopy"/>
            </w:pPr>
          </w:p>
        </w:tc>
        <w:tc>
          <w:tcPr>
            <w:tcW w:w="85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51F091C" w14:textId="77777777" w:rsidR="00C04C41" w:rsidRDefault="00C04C41" w:rsidP="005A0BFA">
            <w:pPr>
              <w:pStyle w:val="LMMABCopy"/>
            </w:pPr>
          </w:p>
        </w:tc>
        <w:tc>
          <w:tcPr>
            <w:tcW w:w="86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C40E47A" w14:textId="77777777" w:rsidR="00C04C41" w:rsidRDefault="00C04C41" w:rsidP="005A0BFA">
            <w:pPr>
              <w:pStyle w:val="LMMABCopy"/>
            </w:pPr>
          </w:p>
        </w:tc>
      </w:tr>
      <w:tr w:rsidR="00E9381B" w14:paraId="4BE558F6" w14:textId="77777777" w:rsidTr="00E9381B">
        <w:trPr>
          <w:trHeight w:val="249"/>
        </w:trPr>
        <w:tc>
          <w:tcPr>
            <w:tcW w:w="152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A802ABB" w14:textId="1EF0BF95" w:rsidR="005C2D08" w:rsidRDefault="005C2D08" w:rsidP="005A0BFA">
            <w:pPr>
              <w:pStyle w:val="LMMABCopy"/>
              <w:rPr>
                <w:rFonts w:ascii="Museo Sans 900" w:hAnsi="Museo Sans 900" w:cs="MuseoSans-500"/>
                <w:b/>
                <w:bCs/>
                <w:color w:val="3051A5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Löwe</w:t>
            </w:r>
          </w:p>
        </w:tc>
        <w:tc>
          <w:tcPr>
            <w:tcW w:w="155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1F43136" w14:textId="77777777" w:rsidR="005C2D08" w:rsidRDefault="005C2D08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0109FF7" w14:textId="77777777" w:rsidR="005C2D08" w:rsidRDefault="005C2D08" w:rsidP="005A0BFA">
            <w:pPr>
              <w:pStyle w:val="LMMABCopy"/>
            </w:pPr>
          </w:p>
        </w:tc>
        <w:tc>
          <w:tcPr>
            <w:tcW w:w="127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8D574D0" w14:textId="77777777" w:rsidR="005C2D08" w:rsidRDefault="005C2D08" w:rsidP="005A0BFA">
            <w:pPr>
              <w:pStyle w:val="LMMABCopy"/>
            </w:pPr>
          </w:p>
        </w:tc>
        <w:tc>
          <w:tcPr>
            <w:tcW w:w="8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FEF353D" w14:textId="77777777" w:rsidR="005C2D08" w:rsidRDefault="005C2D08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6DA51A7" w14:textId="77777777" w:rsidR="005C2D08" w:rsidRDefault="005C2D08" w:rsidP="005A0BFA">
            <w:pPr>
              <w:pStyle w:val="LMMABCopy"/>
            </w:pPr>
          </w:p>
        </w:tc>
        <w:tc>
          <w:tcPr>
            <w:tcW w:w="85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07B7479" w14:textId="77777777" w:rsidR="005C2D08" w:rsidRDefault="005C2D08" w:rsidP="005A0BFA">
            <w:pPr>
              <w:pStyle w:val="LMMABCopy"/>
            </w:pPr>
          </w:p>
        </w:tc>
        <w:tc>
          <w:tcPr>
            <w:tcW w:w="86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B3002BA" w14:textId="77777777" w:rsidR="005C2D08" w:rsidRDefault="005C2D08" w:rsidP="005A0BFA">
            <w:pPr>
              <w:pStyle w:val="LMMABCopy"/>
            </w:pPr>
          </w:p>
        </w:tc>
      </w:tr>
      <w:tr w:rsidR="00E9381B" w14:paraId="35425608" w14:textId="77777777" w:rsidTr="00E9381B">
        <w:trPr>
          <w:trHeight w:val="249"/>
        </w:trPr>
        <w:tc>
          <w:tcPr>
            <w:tcW w:w="152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892A278" w14:textId="14F289C7" w:rsidR="005C2D08" w:rsidRDefault="005C2D08" w:rsidP="005A0BFA">
            <w:pPr>
              <w:pStyle w:val="LMMABCopy"/>
              <w:rPr>
                <w:rFonts w:ascii="Museo Sans 900" w:hAnsi="Museo Sans 900" w:cs="MuseoSans-500"/>
                <w:b/>
                <w:bCs/>
                <w:color w:val="3051A5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Delfin</w:t>
            </w:r>
          </w:p>
        </w:tc>
        <w:tc>
          <w:tcPr>
            <w:tcW w:w="155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C6FABE9" w14:textId="77777777" w:rsidR="005C2D08" w:rsidRDefault="005C2D08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322ED14" w14:textId="77777777" w:rsidR="005C2D08" w:rsidRDefault="005C2D08" w:rsidP="005A0BFA">
            <w:pPr>
              <w:pStyle w:val="LMMABCopy"/>
            </w:pPr>
          </w:p>
        </w:tc>
        <w:tc>
          <w:tcPr>
            <w:tcW w:w="127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DEDCD3E" w14:textId="77777777" w:rsidR="005C2D08" w:rsidRDefault="005C2D08" w:rsidP="005A0BFA">
            <w:pPr>
              <w:pStyle w:val="LMMABCopy"/>
            </w:pPr>
          </w:p>
        </w:tc>
        <w:tc>
          <w:tcPr>
            <w:tcW w:w="8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6E7871B" w14:textId="77777777" w:rsidR="005C2D08" w:rsidRDefault="005C2D08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B3710DE" w14:textId="77777777" w:rsidR="005C2D08" w:rsidRDefault="005C2D08" w:rsidP="005A0BFA">
            <w:pPr>
              <w:pStyle w:val="LMMABCopy"/>
            </w:pPr>
          </w:p>
        </w:tc>
        <w:tc>
          <w:tcPr>
            <w:tcW w:w="85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A8EEA5D" w14:textId="77777777" w:rsidR="005C2D08" w:rsidRDefault="005C2D08" w:rsidP="005A0BFA">
            <w:pPr>
              <w:pStyle w:val="LMMABCopy"/>
            </w:pPr>
          </w:p>
        </w:tc>
        <w:tc>
          <w:tcPr>
            <w:tcW w:w="86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7C1EA33" w14:textId="77777777" w:rsidR="005C2D08" w:rsidRDefault="005C2D08" w:rsidP="005A0BFA">
            <w:pPr>
              <w:pStyle w:val="LMMABCopy"/>
            </w:pPr>
          </w:p>
        </w:tc>
      </w:tr>
      <w:tr w:rsidR="00E9381B" w14:paraId="08A4CCE1" w14:textId="77777777" w:rsidTr="00E9381B">
        <w:trPr>
          <w:trHeight w:val="249"/>
        </w:trPr>
        <w:tc>
          <w:tcPr>
            <w:tcW w:w="152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CEB50E4" w14:textId="379C582F" w:rsidR="005C2D08" w:rsidRDefault="005C2D08" w:rsidP="005A0BFA">
            <w:pPr>
              <w:pStyle w:val="LMMABCopy"/>
              <w:rPr>
                <w:rFonts w:ascii="Museo Sans 900" w:hAnsi="Museo Sans 900" w:cs="MuseoSans-500"/>
                <w:b/>
                <w:bCs/>
                <w:color w:val="3051A5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Maus</w:t>
            </w:r>
          </w:p>
        </w:tc>
        <w:tc>
          <w:tcPr>
            <w:tcW w:w="155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A8B0873" w14:textId="77777777" w:rsidR="005C2D08" w:rsidRDefault="005C2D08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2D02AE0" w14:textId="77777777" w:rsidR="005C2D08" w:rsidRDefault="005C2D08" w:rsidP="005A0BFA">
            <w:pPr>
              <w:pStyle w:val="LMMABCopy"/>
            </w:pPr>
          </w:p>
        </w:tc>
        <w:tc>
          <w:tcPr>
            <w:tcW w:w="127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7099A08" w14:textId="77777777" w:rsidR="005C2D08" w:rsidRDefault="005C2D08" w:rsidP="005A0BFA">
            <w:pPr>
              <w:pStyle w:val="LMMABCopy"/>
            </w:pPr>
          </w:p>
        </w:tc>
        <w:tc>
          <w:tcPr>
            <w:tcW w:w="8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66709C2" w14:textId="77777777" w:rsidR="005C2D08" w:rsidRDefault="005C2D08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9EE440C" w14:textId="77777777" w:rsidR="005C2D08" w:rsidRDefault="005C2D08" w:rsidP="005A0BFA">
            <w:pPr>
              <w:pStyle w:val="LMMABCopy"/>
            </w:pPr>
          </w:p>
        </w:tc>
        <w:tc>
          <w:tcPr>
            <w:tcW w:w="85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4B561C4" w14:textId="77777777" w:rsidR="005C2D08" w:rsidRDefault="005C2D08" w:rsidP="005A0BFA">
            <w:pPr>
              <w:pStyle w:val="LMMABCopy"/>
            </w:pPr>
          </w:p>
        </w:tc>
        <w:tc>
          <w:tcPr>
            <w:tcW w:w="86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D747B23" w14:textId="77777777" w:rsidR="005C2D08" w:rsidRDefault="005C2D08" w:rsidP="005A0BFA">
            <w:pPr>
              <w:pStyle w:val="LMMABCopy"/>
            </w:pPr>
          </w:p>
        </w:tc>
      </w:tr>
      <w:tr w:rsidR="00E9381B" w14:paraId="0A9FCAC5" w14:textId="77777777" w:rsidTr="00E9381B">
        <w:trPr>
          <w:trHeight w:val="249"/>
        </w:trPr>
        <w:tc>
          <w:tcPr>
            <w:tcW w:w="152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5547B14" w14:textId="03EFC218" w:rsidR="005C2D08" w:rsidRDefault="005C2D08" w:rsidP="005A0BFA">
            <w:pPr>
              <w:pStyle w:val="LMMABCopy"/>
              <w:rPr>
                <w:rFonts w:ascii="Museo Sans 900" w:hAnsi="Museo Sans 900" w:cs="MuseoSans-500"/>
                <w:b/>
                <w:bCs/>
                <w:color w:val="3051A5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Robbe</w:t>
            </w:r>
          </w:p>
        </w:tc>
        <w:tc>
          <w:tcPr>
            <w:tcW w:w="155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5026F9B" w14:textId="77777777" w:rsidR="005C2D08" w:rsidRDefault="005C2D08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9804FC5" w14:textId="77777777" w:rsidR="005C2D08" w:rsidRDefault="005C2D08" w:rsidP="005A0BFA">
            <w:pPr>
              <w:pStyle w:val="LMMABCopy"/>
            </w:pPr>
          </w:p>
        </w:tc>
        <w:tc>
          <w:tcPr>
            <w:tcW w:w="127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A8116D3" w14:textId="77777777" w:rsidR="005C2D08" w:rsidRDefault="005C2D08" w:rsidP="005A0BFA">
            <w:pPr>
              <w:pStyle w:val="LMMABCopy"/>
            </w:pPr>
          </w:p>
        </w:tc>
        <w:tc>
          <w:tcPr>
            <w:tcW w:w="8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55589D3" w14:textId="77777777" w:rsidR="005C2D08" w:rsidRDefault="005C2D08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D953014" w14:textId="77777777" w:rsidR="005C2D08" w:rsidRDefault="005C2D08" w:rsidP="005A0BFA">
            <w:pPr>
              <w:pStyle w:val="LMMABCopy"/>
            </w:pPr>
          </w:p>
        </w:tc>
        <w:tc>
          <w:tcPr>
            <w:tcW w:w="85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F625398" w14:textId="77777777" w:rsidR="005C2D08" w:rsidRDefault="005C2D08" w:rsidP="005A0BFA">
            <w:pPr>
              <w:pStyle w:val="LMMABCopy"/>
            </w:pPr>
          </w:p>
        </w:tc>
        <w:tc>
          <w:tcPr>
            <w:tcW w:w="86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A2DD060" w14:textId="77777777" w:rsidR="005C2D08" w:rsidRDefault="005C2D08" w:rsidP="005A0BFA">
            <w:pPr>
              <w:pStyle w:val="LMMABCopy"/>
            </w:pPr>
          </w:p>
        </w:tc>
      </w:tr>
      <w:tr w:rsidR="00E9381B" w14:paraId="79DBC321" w14:textId="77777777" w:rsidTr="00E9381B">
        <w:trPr>
          <w:trHeight w:val="249"/>
        </w:trPr>
        <w:tc>
          <w:tcPr>
            <w:tcW w:w="152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F7C2DAC" w14:textId="104B03CE" w:rsidR="005C2D08" w:rsidRDefault="005C2D08" w:rsidP="005A0BFA">
            <w:pPr>
              <w:pStyle w:val="LMMABCopy"/>
              <w:rPr>
                <w:rFonts w:ascii="Museo Sans 900" w:hAnsi="Museo Sans 900" w:cs="MuseoSans-500"/>
                <w:b/>
                <w:bCs/>
                <w:color w:val="3051A5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Braunbär</w:t>
            </w:r>
          </w:p>
        </w:tc>
        <w:tc>
          <w:tcPr>
            <w:tcW w:w="155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9F0ECBC" w14:textId="77777777" w:rsidR="005C2D08" w:rsidRDefault="005C2D08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AB6CC8D" w14:textId="77777777" w:rsidR="005C2D08" w:rsidRDefault="005C2D08" w:rsidP="005A0BFA">
            <w:pPr>
              <w:pStyle w:val="LMMABCopy"/>
            </w:pPr>
          </w:p>
        </w:tc>
        <w:tc>
          <w:tcPr>
            <w:tcW w:w="127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1D2186A" w14:textId="77777777" w:rsidR="005C2D08" w:rsidRDefault="005C2D08" w:rsidP="005A0BFA">
            <w:pPr>
              <w:pStyle w:val="LMMABCopy"/>
            </w:pPr>
          </w:p>
        </w:tc>
        <w:tc>
          <w:tcPr>
            <w:tcW w:w="8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3FF5028" w14:textId="77777777" w:rsidR="005C2D08" w:rsidRDefault="005C2D08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4B2EA78" w14:textId="77777777" w:rsidR="005C2D08" w:rsidRDefault="005C2D08" w:rsidP="005A0BFA">
            <w:pPr>
              <w:pStyle w:val="LMMABCopy"/>
            </w:pPr>
          </w:p>
        </w:tc>
        <w:tc>
          <w:tcPr>
            <w:tcW w:w="85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ED9D290" w14:textId="77777777" w:rsidR="005C2D08" w:rsidRDefault="005C2D08" w:rsidP="005A0BFA">
            <w:pPr>
              <w:pStyle w:val="LMMABCopy"/>
            </w:pPr>
          </w:p>
        </w:tc>
        <w:tc>
          <w:tcPr>
            <w:tcW w:w="86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56FB768" w14:textId="77777777" w:rsidR="005C2D08" w:rsidRDefault="005C2D08" w:rsidP="005A0BFA">
            <w:pPr>
              <w:pStyle w:val="LMMABCopy"/>
            </w:pPr>
          </w:p>
        </w:tc>
      </w:tr>
      <w:tr w:rsidR="00E9381B" w14:paraId="1B2084F2" w14:textId="77777777" w:rsidTr="00E9381B">
        <w:trPr>
          <w:trHeight w:val="249"/>
        </w:trPr>
        <w:tc>
          <w:tcPr>
            <w:tcW w:w="152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ED9CB96" w14:textId="28DDB035" w:rsidR="005C2D08" w:rsidRDefault="005C2D08" w:rsidP="005A0BFA">
            <w:pPr>
              <w:pStyle w:val="LMMABCopy"/>
              <w:rPr>
                <w:rFonts w:ascii="Museo Sans 900" w:hAnsi="Museo Sans 900" w:cs="MuseoSans-500"/>
                <w:b/>
                <w:bCs/>
                <w:color w:val="3051A5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Kamel</w:t>
            </w:r>
          </w:p>
        </w:tc>
        <w:tc>
          <w:tcPr>
            <w:tcW w:w="155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4642A6A" w14:textId="77777777" w:rsidR="005C2D08" w:rsidRDefault="005C2D08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1BBCDCC" w14:textId="77777777" w:rsidR="005C2D08" w:rsidRDefault="005C2D08" w:rsidP="005A0BFA">
            <w:pPr>
              <w:pStyle w:val="LMMABCopy"/>
            </w:pPr>
          </w:p>
        </w:tc>
        <w:tc>
          <w:tcPr>
            <w:tcW w:w="127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CD2C1CE" w14:textId="77777777" w:rsidR="005C2D08" w:rsidRDefault="005C2D08" w:rsidP="005A0BFA">
            <w:pPr>
              <w:pStyle w:val="LMMABCopy"/>
            </w:pPr>
          </w:p>
        </w:tc>
        <w:tc>
          <w:tcPr>
            <w:tcW w:w="8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C61EC9A" w14:textId="77777777" w:rsidR="005C2D08" w:rsidRDefault="005C2D08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3BEB806" w14:textId="77777777" w:rsidR="005C2D08" w:rsidRDefault="005C2D08" w:rsidP="005A0BFA">
            <w:pPr>
              <w:pStyle w:val="LMMABCopy"/>
            </w:pPr>
          </w:p>
        </w:tc>
        <w:tc>
          <w:tcPr>
            <w:tcW w:w="85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6A67D32" w14:textId="77777777" w:rsidR="005C2D08" w:rsidRDefault="005C2D08" w:rsidP="005A0BFA">
            <w:pPr>
              <w:pStyle w:val="LMMABCopy"/>
            </w:pPr>
          </w:p>
        </w:tc>
        <w:tc>
          <w:tcPr>
            <w:tcW w:w="86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C1DB7C9" w14:textId="77777777" w:rsidR="005C2D08" w:rsidRDefault="005C2D08" w:rsidP="005A0BFA">
            <w:pPr>
              <w:pStyle w:val="LMMABCopy"/>
            </w:pPr>
          </w:p>
        </w:tc>
      </w:tr>
      <w:tr w:rsidR="00E9381B" w14:paraId="453F47B6" w14:textId="77777777" w:rsidTr="00E9381B">
        <w:trPr>
          <w:trHeight w:val="249"/>
        </w:trPr>
        <w:tc>
          <w:tcPr>
            <w:tcW w:w="152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263117B" w14:textId="27AED860" w:rsidR="00E9381B" w:rsidRDefault="00E9381B" w:rsidP="00E9381B">
            <w:pPr>
              <w:pStyle w:val="LMMABCopy"/>
              <w:rPr>
                <w:rFonts w:ascii="Museo Sans 900" w:hAnsi="Museo Sans 900" w:cs="MuseoSans-500"/>
                <w:b/>
                <w:bCs/>
                <w:color w:val="3051A5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Nashorn</w:t>
            </w:r>
          </w:p>
        </w:tc>
        <w:tc>
          <w:tcPr>
            <w:tcW w:w="155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DA27EF8" w14:textId="77777777" w:rsidR="00E9381B" w:rsidRDefault="00E9381B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DED970F" w14:textId="77777777" w:rsidR="00E9381B" w:rsidRDefault="00E9381B" w:rsidP="005A0BFA">
            <w:pPr>
              <w:pStyle w:val="LMMABCopy"/>
            </w:pPr>
          </w:p>
        </w:tc>
        <w:tc>
          <w:tcPr>
            <w:tcW w:w="127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EC8DF50" w14:textId="77777777" w:rsidR="00E9381B" w:rsidRDefault="00E9381B" w:rsidP="005A0BFA">
            <w:pPr>
              <w:pStyle w:val="LMMABCopy"/>
            </w:pPr>
          </w:p>
        </w:tc>
        <w:tc>
          <w:tcPr>
            <w:tcW w:w="8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B2BB0C4" w14:textId="77777777" w:rsidR="00E9381B" w:rsidRDefault="00E9381B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6292B96" w14:textId="77777777" w:rsidR="00E9381B" w:rsidRDefault="00E9381B" w:rsidP="005A0BFA">
            <w:pPr>
              <w:pStyle w:val="LMMABCopy"/>
            </w:pPr>
          </w:p>
        </w:tc>
        <w:tc>
          <w:tcPr>
            <w:tcW w:w="85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47A1845" w14:textId="77777777" w:rsidR="00E9381B" w:rsidRDefault="00E9381B" w:rsidP="005A0BFA">
            <w:pPr>
              <w:pStyle w:val="LMMABCopy"/>
            </w:pPr>
          </w:p>
        </w:tc>
        <w:tc>
          <w:tcPr>
            <w:tcW w:w="86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B01F5CA" w14:textId="77777777" w:rsidR="00E9381B" w:rsidRDefault="00E9381B" w:rsidP="005A0BFA">
            <w:pPr>
              <w:pStyle w:val="LMMABCopy"/>
            </w:pPr>
          </w:p>
        </w:tc>
      </w:tr>
      <w:tr w:rsidR="00E9381B" w14:paraId="71E15D11" w14:textId="77777777" w:rsidTr="00E9381B">
        <w:trPr>
          <w:trHeight w:val="249"/>
        </w:trPr>
        <w:tc>
          <w:tcPr>
            <w:tcW w:w="152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998F32F" w14:textId="350E9F45" w:rsidR="005C2D08" w:rsidRDefault="00DC4B24" w:rsidP="005A0BFA">
            <w:pPr>
              <w:pStyle w:val="LMMABCopy"/>
              <w:rPr>
                <w:rFonts w:ascii="Museo Sans 900" w:hAnsi="Museo Sans 900" w:cs="MuseoSans-500"/>
                <w:b/>
                <w:bCs/>
                <w:color w:val="3051A5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Hausschwein</w:t>
            </w:r>
          </w:p>
        </w:tc>
        <w:tc>
          <w:tcPr>
            <w:tcW w:w="155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BB61F8E" w14:textId="77777777" w:rsidR="005C2D08" w:rsidRDefault="005C2D08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4E53704" w14:textId="77777777" w:rsidR="005C2D08" w:rsidRDefault="005C2D08" w:rsidP="005A0BFA">
            <w:pPr>
              <w:pStyle w:val="LMMABCopy"/>
            </w:pPr>
          </w:p>
        </w:tc>
        <w:tc>
          <w:tcPr>
            <w:tcW w:w="127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87C89A4" w14:textId="77777777" w:rsidR="005C2D08" w:rsidRDefault="005C2D08" w:rsidP="005A0BFA">
            <w:pPr>
              <w:pStyle w:val="LMMABCopy"/>
            </w:pPr>
          </w:p>
        </w:tc>
        <w:tc>
          <w:tcPr>
            <w:tcW w:w="8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CB935B6" w14:textId="77777777" w:rsidR="005C2D08" w:rsidRDefault="005C2D08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84E7EDB" w14:textId="77777777" w:rsidR="005C2D08" w:rsidRDefault="005C2D08" w:rsidP="005A0BFA">
            <w:pPr>
              <w:pStyle w:val="LMMABCopy"/>
            </w:pPr>
          </w:p>
        </w:tc>
        <w:tc>
          <w:tcPr>
            <w:tcW w:w="85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665553A" w14:textId="77777777" w:rsidR="005C2D08" w:rsidRDefault="005C2D08" w:rsidP="005A0BFA">
            <w:pPr>
              <w:pStyle w:val="LMMABCopy"/>
            </w:pPr>
          </w:p>
        </w:tc>
        <w:tc>
          <w:tcPr>
            <w:tcW w:w="86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883585A" w14:textId="77777777" w:rsidR="005C2D08" w:rsidRDefault="005C2D08" w:rsidP="005A0BFA">
            <w:pPr>
              <w:pStyle w:val="LMMABCopy"/>
            </w:pPr>
          </w:p>
        </w:tc>
      </w:tr>
      <w:tr w:rsidR="00E9381B" w14:paraId="4771FCDC" w14:textId="77777777" w:rsidTr="00E9381B">
        <w:trPr>
          <w:trHeight w:val="249"/>
        </w:trPr>
        <w:tc>
          <w:tcPr>
            <w:tcW w:w="152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DBC565A" w14:textId="60381EF5" w:rsidR="005C2D08" w:rsidRDefault="00DC4B24" w:rsidP="005A0BFA">
            <w:pPr>
              <w:pStyle w:val="LMMABCopy"/>
              <w:rPr>
                <w:rFonts w:ascii="Museo Sans 900" w:hAnsi="Museo Sans 900" w:cs="MuseoSans-500"/>
                <w:b/>
                <w:bCs/>
                <w:color w:val="3051A5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</w:rPr>
              <w:t>Wildschwein</w:t>
            </w:r>
          </w:p>
        </w:tc>
        <w:tc>
          <w:tcPr>
            <w:tcW w:w="1559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D499A3A" w14:textId="77777777" w:rsidR="005C2D08" w:rsidRDefault="005C2D08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BAE93B0" w14:textId="77777777" w:rsidR="005C2D08" w:rsidRDefault="005C2D08" w:rsidP="005A0BFA">
            <w:pPr>
              <w:pStyle w:val="LMMABCopy"/>
            </w:pPr>
          </w:p>
        </w:tc>
        <w:tc>
          <w:tcPr>
            <w:tcW w:w="127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364A114" w14:textId="77777777" w:rsidR="005C2D08" w:rsidRDefault="005C2D08" w:rsidP="005A0BFA">
            <w:pPr>
              <w:pStyle w:val="LMMABCopy"/>
            </w:pPr>
          </w:p>
        </w:tc>
        <w:tc>
          <w:tcPr>
            <w:tcW w:w="8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6844373" w14:textId="77777777" w:rsidR="005C2D08" w:rsidRDefault="005C2D08" w:rsidP="005A0BFA">
            <w:pPr>
              <w:pStyle w:val="LMMABCopy"/>
            </w:pPr>
          </w:p>
        </w:tc>
        <w:tc>
          <w:tcPr>
            <w:tcW w:w="992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B1C5BB0" w14:textId="77777777" w:rsidR="005C2D08" w:rsidRDefault="005C2D08" w:rsidP="005A0BFA">
            <w:pPr>
              <w:pStyle w:val="LMMABCopy"/>
            </w:pPr>
          </w:p>
        </w:tc>
        <w:tc>
          <w:tcPr>
            <w:tcW w:w="85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9F6184C" w14:textId="77777777" w:rsidR="005C2D08" w:rsidRDefault="005C2D08" w:rsidP="005A0BFA">
            <w:pPr>
              <w:pStyle w:val="LMMABCopy"/>
            </w:pPr>
          </w:p>
        </w:tc>
        <w:tc>
          <w:tcPr>
            <w:tcW w:w="86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10EFFA3" w14:textId="77777777" w:rsidR="005C2D08" w:rsidRDefault="005C2D08" w:rsidP="005A0BFA">
            <w:pPr>
              <w:pStyle w:val="LMMABCopy"/>
            </w:pPr>
          </w:p>
        </w:tc>
      </w:tr>
    </w:tbl>
    <w:p w14:paraId="273D1EDC" w14:textId="21C44FB1" w:rsidR="00DC4B24" w:rsidRDefault="00DC4B24" w:rsidP="00DC4B24">
      <w:pPr>
        <w:pStyle w:val="LMMABAUFGABE"/>
        <w:rPr>
          <w:rFonts w:ascii="AvenirNextLTPro-Regular" w:hAnsi="AvenirNextLTPro-Regular" w:cs="AvenirNextLTPro-Regular"/>
          <w:color w:val="5A95CD"/>
          <w:kern w:val="1"/>
          <w:sz w:val="20"/>
          <w:szCs w:val="20"/>
        </w:rPr>
      </w:pPr>
      <w:r>
        <w:rPr>
          <w:kern w:val="1"/>
        </w:rPr>
        <w:br/>
        <w:t>Aufgabe 4</w:t>
      </w:r>
    </w:p>
    <w:p w14:paraId="6ED5AD45" w14:textId="77777777" w:rsidR="00DC4B24" w:rsidRDefault="00DC4B24" w:rsidP="00DC4B24">
      <w:pPr>
        <w:pStyle w:val="LMMABAufgabenstellung"/>
        <w:rPr>
          <w:rFonts w:ascii="MuseoSans-300" w:hAnsi="MuseoSans-300" w:cs="MuseoSans-300"/>
          <w:sz w:val="19"/>
          <w:szCs w:val="19"/>
        </w:rPr>
      </w:pPr>
      <w:r>
        <w:t>Das haben alle Säugetiere gemeinsam</w:t>
      </w:r>
    </w:p>
    <w:p w14:paraId="1665179F" w14:textId="77777777" w:rsidR="00DC4B24" w:rsidRDefault="00DC4B24" w:rsidP="00DC4B24">
      <w:pPr>
        <w:pStyle w:val="LMMABCopy"/>
      </w:pPr>
      <w:r>
        <w:t>Was ist richtig, was ist falsch?</w:t>
      </w:r>
    </w:p>
    <w:p w14:paraId="3F47E370" w14:textId="05E761FC" w:rsidR="00DC4B24" w:rsidRDefault="00DC4B24" w:rsidP="00DC4B24">
      <w:pPr>
        <w:pStyle w:val="LMMABLckentext"/>
      </w:pPr>
      <w:r>
        <w:t>Alle Säugetiere haben ein Fell.</w:t>
      </w:r>
      <w:r>
        <w:tab/>
      </w:r>
      <w:r>
        <w:tab/>
      </w:r>
      <w:r>
        <w:tab/>
      </w:r>
      <w:r>
        <w:tab/>
      </w:r>
      <w:r>
        <w:rPr>
          <w:rFonts w:ascii="MuseoSans-500" w:hAnsi="MuseoSans-500" w:cs="MuseoSans-500"/>
          <w:b/>
          <w:bCs/>
        </w:rPr>
        <w:t xml:space="preserve"> </w:t>
      </w:r>
      <w:r>
        <w:rPr>
          <w:rFonts w:ascii="MuseoSans-500" w:hAnsi="MuseoSans-500" w:cs="MuseoSans-500"/>
          <w:b/>
          <w:bCs/>
        </w:rPr>
        <w:tab/>
      </w:r>
      <w:r>
        <w:rPr>
          <w:rFonts w:ascii="MuseoSans-500" w:hAnsi="MuseoSans-500" w:cs="MuseoSans-500"/>
          <w:b/>
          <w:bCs/>
        </w:rPr>
        <w:tab/>
      </w:r>
      <w:r>
        <w:rPr>
          <w:rFonts w:ascii="MuseoSans-500" w:hAnsi="MuseoSans-500" w:cs="MuseoSans-500"/>
          <w:b/>
          <w:bCs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14:paraId="43ED0DC3" w14:textId="7BA7CC10" w:rsidR="00DC4B24" w:rsidRDefault="00DC4B24" w:rsidP="00DC4B24">
      <w:pPr>
        <w:pStyle w:val="LMMABLckentext"/>
      </w:pPr>
      <w:r>
        <w:t>Alle Säugetiere atmen Luft durch die Lunge.</w:t>
      </w:r>
      <w:r>
        <w:tab/>
      </w:r>
      <w:r>
        <w:tab/>
      </w:r>
      <w:r>
        <w:tab/>
      </w:r>
      <w:r>
        <w:tab/>
      </w:r>
      <w: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14:paraId="7835D604" w14:textId="126D5DBC" w:rsidR="00DC4B24" w:rsidRDefault="00DC4B24" w:rsidP="00DC4B24">
      <w:pPr>
        <w:pStyle w:val="LMMABLckentext"/>
      </w:pPr>
      <w:r>
        <w:t>Alle Säugetiere trinken nach der Geburt die Milch der Mutter.</w:t>
      </w:r>
      <w:r>
        <w:tab/>
      </w:r>
      <w:r>
        <w:tab/>
      </w:r>
      <w: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14:paraId="44605209" w14:textId="463AD179" w:rsidR="00DC4B24" w:rsidRDefault="00DC4B24" w:rsidP="00DC4B24">
      <w:pPr>
        <w:pStyle w:val="LMMABLckentext"/>
      </w:pPr>
      <w:r>
        <w:t>Alle Säugetiere haben vier Beine.</w:t>
      </w:r>
      <w:r>
        <w:tab/>
      </w:r>
      <w:r>
        <w:tab/>
      </w:r>
      <w:r w:rsidR="00E20891">
        <w:tab/>
      </w:r>
      <w:r w:rsidR="00E20891">
        <w:tab/>
      </w:r>
      <w:r>
        <w:tab/>
      </w:r>
      <w:r>
        <w:tab/>
      </w:r>
      <w: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14:paraId="535B99FF" w14:textId="2AB23A25" w:rsidR="00DC4B24" w:rsidRDefault="00DC4B24" w:rsidP="00DC4B24">
      <w:pPr>
        <w:pStyle w:val="LMMABLckentext"/>
      </w:pPr>
      <w:r>
        <w:t>Alle Säugetiere haben ein Skelet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14:paraId="794B0133" w14:textId="6D191DE0" w:rsidR="00B62123" w:rsidRPr="00E20891" w:rsidRDefault="00E20891" w:rsidP="00E20891">
      <w:pPr>
        <w:pStyle w:val="LMMABLckentext"/>
      </w:pPr>
      <w:r>
        <w:t>Viele Säugetiere haben Flüge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sectPr w:rsidR="00B62123" w:rsidRPr="00E20891" w:rsidSect="007E44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30F4C" w14:textId="77777777" w:rsidR="00632B31" w:rsidRDefault="00632B31" w:rsidP="004F0C8C">
      <w:pPr>
        <w:spacing w:after="0" w:line="240" w:lineRule="auto"/>
      </w:pPr>
      <w:r>
        <w:separator/>
      </w:r>
    </w:p>
  </w:endnote>
  <w:endnote w:type="continuationSeparator" w:id="0">
    <w:p w14:paraId="2D268674" w14:textId="77777777" w:rsidR="00632B31" w:rsidRDefault="00632B31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useo Sans 900">
    <w:altName w:val="Arial"/>
    <w:panose1 w:val="020B0604020202020204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ucidaGrande">
    <w:altName w:val="Calibri"/>
    <w:panose1 w:val="020B0600040502020204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20B0604020202020204"/>
    <w:charset w:val="00"/>
    <w:family w:val="modern"/>
    <w:notTrueType/>
    <w:pitch w:val="variable"/>
    <w:sig w:usb0="A00000AF" w:usb1="4000004A" w:usb2="00000000" w:usb3="00000000" w:csb0="00000093" w:csb1="00000000"/>
  </w:font>
  <w:font w:name="AvenirNextLTPr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33946" w14:textId="77777777" w:rsidR="00C90388" w:rsidRDefault="00C903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44"/>
      <w:gridCol w:w="3251"/>
    </w:tblGrid>
    <w:tr w:rsidR="005C2D08" w14:paraId="5CAFFFF1" w14:textId="77777777" w:rsidTr="00775194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30027E91" w14:textId="77777777" w:rsidR="005C2D08" w:rsidRPr="00D9267A" w:rsidRDefault="005C2D08" w:rsidP="00775194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6ABE4BD4" w14:textId="77777777" w:rsidR="005C2D08" w:rsidRDefault="005C2D08" w:rsidP="00775194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216FE4FA" w14:textId="77777777" w:rsidR="005C2D08" w:rsidRDefault="005C2D08" w:rsidP="00775194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E20891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="00E20891" w:rsidRPr="00E20891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2</w:t>
            </w:r>
          </w:fldSimple>
        </w:p>
      </w:tc>
    </w:tr>
  </w:tbl>
  <w:p w14:paraId="66FAB86F" w14:textId="77777777" w:rsidR="005C2D08" w:rsidRDefault="005C2D0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44"/>
      <w:gridCol w:w="3251"/>
    </w:tblGrid>
    <w:tr w:rsidR="005C2D08" w14:paraId="6BB191EC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477BF14E" w14:textId="77777777" w:rsidR="005C2D08" w:rsidRPr="00D9267A" w:rsidRDefault="005C2D08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78E52110" w14:textId="77777777" w:rsidR="005C2D08" w:rsidRDefault="005C2D08" w:rsidP="007E44A6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093259F4" w14:textId="77777777" w:rsidR="005C2D08" w:rsidRDefault="005C2D08" w:rsidP="007E44A6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E20891"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="00E20891" w:rsidRPr="00E20891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2</w:t>
            </w:r>
          </w:fldSimple>
        </w:p>
      </w:tc>
    </w:tr>
  </w:tbl>
  <w:p w14:paraId="1637F1FD" w14:textId="77777777" w:rsidR="005C2D08" w:rsidRDefault="005C2D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6A202" w14:textId="77777777" w:rsidR="00632B31" w:rsidRDefault="00632B31" w:rsidP="004F0C8C">
      <w:pPr>
        <w:spacing w:after="0" w:line="240" w:lineRule="auto"/>
      </w:pPr>
      <w:r>
        <w:separator/>
      </w:r>
    </w:p>
  </w:footnote>
  <w:footnote w:type="continuationSeparator" w:id="0">
    <w:p w14:paraId="7FC1C54E" w14:textId="77777777" w:rsidR="00632B31" w:rsidRDefault="00632B31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4C513" w14:textId="77777777" w:rsidR="00C90388" w:rsidRDefault="00C903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EC0B9" w14:textId="45414208" w:rsidR="005C2D08" w:rsidRDefault="005C2D0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E972B2" wp14:editId="74E9B7E8">
              <wp:simplePos x="0" y="0"/>
              <wp:positionH relativeFrom="column">
                <wp:posOffset>4676775</wp:posOffset>
              </wp:positionH>
              <wp:positionV relativeFrom="page">
                <wp:posOffset>741680</wp:posOffset>
              </wp:positionV>
              <wp:extent cx="1009650" cy="238125"/>
              <wp:effectExtent l="0" t="0" r="0" b="1270"/>
              <wp:wrapTopAndBottom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47D74" w14:textId="1C0156EF" w:rsidR="005C2D08" w:rsidRPr="005D77BB" w:rsidRDefault="00C90388" w:rsidP="005D77BB">
                          <w:pPr>
                            <w:pStyle w:val="LMMABHEADERFolgeseiteFach"/>
                          </w:pPr>
                          <w:ins w:id="0" w:author="Maike" w:date="2020-09-14T15:00:00Z">
                            <w:r>
                              <w:t>BIOLOGIE</w:t>
                            </w:r>
                          </w:ins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972B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8.25pt;margin-top:58.4pt;width:79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" filled="f" stroked="f">
              <v:textbox>
                <w:txbxContent>
                  <w:p w14:paraId="6C447D74" w14:textId="1C0156EF" w:rsidR="005C2D08" w:rsidRPr="005D77BB" w:rsidRDefault="00C90388" w:rsidP="005D77BB">
                    <w:pPr>
                      <w:pStyle w:val="LMMABHEADERFolgeseiteFach"/>
                    </w:pPr>
                    <w:ins w:id="1" w:author="Maike" w:date="2020-09-14T15:00:00Z">
                      <w:r>
                        <w:t>BIOLOGIE</w:t>
                      </w:r>
                    </w:ins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DE206E9" wp14:editId="332FCF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24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B778C" w14:textId="7EE6A62A" w:rsidR="005C2D08" w:rsidRDefault="005C2D0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C464C78" wp14:editId="3FF062B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19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091A59" wp14:editId="1223B515">
              <wp:simplePos x="0" y="0"/>
              <wp:positionH relativeFrom="column">
                <wp:posOffset>4621530</wp:posOffset>
              </wp:positionH>
              <wp:positionV relativeFrom="page">
                <wp:posOffset>903605</wp:posOffset>
              </wp:positionV>
              <wp:extent cx="1533525" cy="809625"/>
              <wp:effectExtent l="1905" t="0" r="0" b="1270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FAEFF" w14:textId="2A53FF27" w:rsidR="005C2D08" w:rsidRPr="006E639C" w:rsidRDefault="005C2D08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BIOLOG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91A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3.9pt;margin-top:71.1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" o:allowincell="f" filled="f" stroked="f">
              <v:textbox>
                <w:txbxContent>
                  <w:p w14:paraId="4B7FAEFF" w14:textId="2A53FF27" w:rsidR="005C2D08" w:rsidRPr="006E639C" w:rsidRDefault="005C2D08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BIOLOGI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ike">
    <w15:presenceInfo w15:providerId="None" w15:userId="Maik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2E"/>
    <w:rsid w:val="00054D9A"/>
    <w:rsid w:val="000829E3"/>
    <w:rsid w:val="000874B6"/>
    <w:rsid w:val="000E50E9"/>
    <w:rsid w:val="0011787F"/>
    <w:rsid w:val="00135412"/>
    <w:rsid w:val="00150BE1"/>
    <w:rsid w:val="00265C82"/>
    <w:rsid w:val="002672FC"/>
    <w:rsid w:val="00351214"/>
    <w:rsid w:val="00433401"/>
    <w:rsid w:val="00440185"/>
    <w:rsid w:val="00451A7F"/>
    <w:rsid w:val="0045231F"/>
    <w:rsid w:val="00493463"/>
    <w:rsid w:val="004F0C8C"/>
    <w:rsid w:val="00543DD4"/>
    <w:rsid w:val="00554F2E"/>
    <w:rsid w:val="00581418"/>
    <w:rsid w:val="005A0BFA"/>
    <w:rsid w:val="005C2D08"/>
    <w:rsid w:val="005C73E6"/>
    <w:rsid w:val="005D77BB"/>
    <w:rsid w:val="005E70F5"/>
    <w:rsid w:val="00632B31"/>
    <w:rsid w:val="00642E51"/>
    <w:rsid w:val="006C4F6F"/>
    <w:rsid w:val="006E639C"/>
    <w:rsid w:val="007068DA"/>
    <w:rsid w:val="00775194"/>
    <w:rsid w:val="007E44A6"/>
    <w:rsid w:val="00854377"/>
    <w:rsid w:val="008C1E21"/>
    <w:rsid w:val="008E3200"/>
    <w:rsid w:val="00996F29"/>
    <w:rsid w:val="009C29EF"/>
    <w:rsid w:val="009F2132"/>
    <w:rsid w:val="00A64683"/>
    <w:rsid w:val="00AA6801"/>
    <w:rsid w:val="00B36AA0"/>
    <w:rsid w:val="00B62123"/>
    <w:rsid w:val="00C04C41"/>
    <w:rsid w:val="00C7040D"/>
    <w:rsid w:val="00C90388"/>
    <w:rsid w:val="00CB586C"/>
    <w:rsid w:val="00CE6540"/>
    <w:rsid w:val="00D142C5"/>
    <w:rsid w:val="00D8071A"/>
    <w:rsid w:val="00D9267A"/>
    <w:rsid w:val="00DA6601"/>
    <w:rsid w:val="00DC4B24"/>
    <w:rsid w:val="00E20891"/>
    <w:rsid w:val="00E44EED"/>
    <w:rsid w:val="00E822D4"/>
    <w:rsid w:val="00E9381B"/>
    <w:rsid w:val="00ED5A20"/>
    <w:rsid w:val="00FC3482"/>
    <w:rsid w:val="00FD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71B2CE"/>
  <w15:docId w15:val="{D0C41F60-11B1-4B95-85AF-567ADB8C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265C82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4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4D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4D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4D9A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4D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4D9A"/>
    <w:rPr>
      <w:rFonts w:eastAsiaTheme="minorEastAsia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C03E7-DA40-474E-98EC-62DB0001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Weiler</dc:creator>
  <cp:lastModifiedBy>Stephanie Boecking</cp:lastModifiedBy>
  <cp:revision>3</cp:revision>
  <cp:lastPrinted>2017-07-12T15:42:00Z</cp:lastPrinted>
  <dcterms:created xsi:type="dcterms:W3CDTF">2020-11-15T11:42:00Z</dcterms:created>
  <dcterms:modified xsi:type="dcterms:W3CDTF">2020-11-15T11:48:00Z</dcterms:modified>
</cp:coreProperties>
</file>